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8F" w:rsidRPr="0053428F" w:rsidRDefault="0053428F" w:rsidP="0053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сценарий интересен тем, что имеет следующие особенности: </w:t>
      </w:r>
    </w:p>
    <w:p w:rsidR="0053428F" w:rsidRPr="0053428F" w:rsidRDefault="0053428F" w:rsidP="0053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тересный сюжет, </w:t>
      </w:r>
    </w:p>
    <w:p w:rsidR="0053428F" w:rsidRPr="0053428F" w:rsidRDefault="0053428F" w:rsidP="0053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ного действующих лиц (есть возможность каждому ребенку дать роль), </w:t>
      </w:r>
    </w:p>
    <w:p w:rsidR="0053428F" w:rsidRPr="0053428F" w:rsidRDefault="0053428F" w:rsidP="0053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сочность, яркость действия (костюмы, декорации), </w:t>
      </w:r>
    </w:p>
    <w:p w:rsidR="0053428F" w:rsidRPr="0053428F" w:rsidRDefault="0053428F" w:rsidP="0053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пектакле заняты дети, исполняющие роли положительных и отрицательных героев, вызывающие у детей восторг и удивление, </w:t>
      </w:r>
    </w:p>
    <w:p w:rsidR="0053428F" w:rsidRPr="0053428F" w:rsidRDefault="0053428F" w:rsidP="0053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пектакле звучит прекрасная классическая музыка, а также современная, </w:t>
      </w:r>
    </w:p>
    <w:p w:rsidR="00A15129" w:rsidRDefault="0053428F" w:rsidP="00712D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я над спектаклем-сказкой, дети без особого труда, в игре закрепляют уже имеющиеся у них знания и умения в пении и музыкально-ритмических движениях. 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етьми проводились беседы о том, как надо перевоплощаться, какие приемы используют актеры, исполняя разные роли (жесты, интонации, мимика). Несколько раз прочитывалась сказка, обсуждался сюжет сказки, поступки действующих персонажей.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дители принимали активное участие в создании костюмов, предложили очень простой и оригинальный вариант их изготовления из бросового материала, помогли сделать некоторые декорации, предметы бутафории. 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бор музыки и составление фонограммы к мини-спектаклю потребовало много времени, дети предварительно знакомились с музыкой на музыкальных занятиях, в свободное от занятий время с воспитателями, а некоторые дети просили сделать им аудиозапись для прослушивания с родителями в домашних условиях. 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а К. Чуковского "Муха-Цокотуха" послужила прекрасной основой и для пластической импровизации детей.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работе над данным мини-спектаклем я стремилась к творческому раскрепощению детей, поэтому нет необходимости в специальной постановке танцев. 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7406" w:rsidRDefault="00527406" w:rsidP="00712D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06" w:rsidRDefault="00527406" w:rsidP="00712D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06" w:rsidRDefault="00D04DFC" w:rsidP="00D04D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5409" cy="1885950"/>
            <wp:effectExtent l="19050" t="0" r="0" b="0"/>
            <wp:docPr id="1" name="Рисунок 1" descr="E:\Фото 2012 Муха - Цокотуха\SAM_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2012 Муха - Цокотуха\SAM_23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09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DFC" w:rsidRDefault="00D04DFC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4DFC" w:rsidSect="00EB4E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129" w:rsidRPr="00D04DFC" w:rsidRDefault="0053428F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15129" w:rsidRPr="00D04DFC" w:rsidSect="00D04D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4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зыкальная сказка начинается..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12D79" w:rsidRPr="00D04DFC" w:rsidRDefault="0053428F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вучат фанфары (запись кассеты А. И. Бурениной "Торжества и праздники в детском саду").</w:t>
      </w: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ходит ведущий с конвертом в руках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дя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гости дорогие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отовьте, дети, ушки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отовьтесь, гости, слушать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ходит сказка в светлый дом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сскажет обо всем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-то бросил к нам в оконце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, письмецо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, это лучик солнца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щекочет нам лицо?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, это воробьишка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летая, обронил?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! От кого пришло письмо, вам хочется узнать?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дя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сьмецо сейчас вскрываю, а вам надо постараться и всем вместе отгадать! (вскрывает конверт) Героиня не простая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по полю пошла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денежку нашла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тела на базар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упила...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И: Самовар! Это Муха-Цокотуха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: Давайте посмотрим, а что же было дальше.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музыка В. Гаврилина "Каприччио" (фонограмма), Муха-Цокотуха летает, находит "денежку"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ха- цокотуха.( Настя)</w:t>
      </w:r>
      <w:r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мне купить такое?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йду быстро на базар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уплю там самовар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день рожденья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нынче я справлять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букашек, таракашек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адким чаем угощать.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од музыку Муха выбирает на одном из "прилавков" самовар.</w:t>
      </w:r>
      <w:r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ХА-ЦОКОТУХА: Угощу друзей чайком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сть приходят вечерком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еня для гостей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ого вкусных сластей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D79" w:rsidRPr="00D04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ха: </w:t>
      </w:r>
      <w:r w:rsidR="00712D79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подходит  к  прилавку)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Ну  и  ярмарка  богатая,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 - полна  сластей.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  бы  мне  не  потеряться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И  купить  всё  для  гостей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  большой  хочу  накрыть я,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  посуду  мне  искать?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  чашки, вижу  блюдца,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  же  ложки? Не  видать!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ва</w:t>
      </w:r>
      <w:r w:rsidRPr="00D04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ши  ложки  знает  целый  мир,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  ложки- самый  лучший  сувенир!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мские, псковские,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ие, загорские,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е, смоленские-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и  деревенские.</w:t>
      </w:r>
    </w:p>
    <w:p w:rsidR="005B31EF" w:rsidRDefault="00712D79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Танец« Ложки  деревенские»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ха-Цокотуха "улетает</w:t>
      </w: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садится за</w:t>
      </w:r>
      <w:r w:rsidR="00603F65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действие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ит </w:t>
      </w:r>
      <w:r w:rsidR="00603F65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</w:t>
      </w:r>
      <w:r w:rsidR="00A15129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входят Пчела и Блошки</w:t>
      </w:r>
      <w:r w:rsidR="00A15129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танцуют)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ЧЕЛА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ина)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, Муха-Цокотуха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олоченное брюхо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о всех родных лугов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есла тебе цветов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оседка - Пчела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ще меду принесла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 какой он чистый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дкий и душистый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дает Мухе букет цветов и банку с медом)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-Я БЛОШКА: Ты прими от Блошки вот эти сапожки!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-Я БЛОШКА: Сапожки не простые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их застежки золотые!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дают Мухе по сапожку)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ХА-ЦОКОТУХА: Спасибо, мои дорогие! Садитесь за стол, самовар готов! Садитесь вот тут, скоро гости придут.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ит фонограмма музыки Грибоедова "Вальс", </w:t>
      </w:r>
      <w:r w:rsidR="0053428F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исполняется танец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"Прилёт бабочек"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за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БАБОЧКА: Мы Бабочки-шалуньи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ые летуньи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аем по полям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ощам и лугам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Эля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БАБОЧКА: И не устаем, весело порхаем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жимся, летаем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лана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3-Я БАБОЧКА: Мы порхаем по цветам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етели в гости к вам.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БОЧКИ 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ором)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дравляем! Поздравляем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астья, радости желаем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реньем цветочным тебя угощаем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дают Мухе варенье)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ХА-ЦОКОТУХА: Спасибо, милые подружки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за стол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бочки садятся за стол.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од музыку "</w:t>
      </w:r>
      <w:r w:rsidR="00202AC0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марш ср. гр.</w:t>
      </w:r>
      <w:r w:rsidR="0053428F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" выходят Тараканы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барабанами, обходят зал и останавливаются возле Мухи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Й ТАРАКАН: Ш-ш-у... Вот вам цветочки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-ш-у.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брали мы их на лужочке.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ХА-ЦОКОТУХА: Спасибо, букет красивый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за стол садиться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чайку напиться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шайте, не стесняйтесь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угощайтесь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мотрите, каких пряников я напекла!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53428F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Гости исполняют песенку "</w:t>
      </w:r>
      <w:r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 ехал</w:t>
      </w:r>
      <w:r w:rsidR="005B31E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и…</w:t>
      </w:r>
      <w:r w:rsidR="005B31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 (музыка Филиппенко)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хали мы по горам, мчались мы по долам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хе-Горюхе, к Мухе-Цокотухе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ха гостей ждала, пряников напекла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ай заварила, всех гостей поила.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ХА-ЦОКОТУХА: Бабочки-красавицы, кушайте варенье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ли вам не нравится мое угощенье?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-Я БАБОЧКА: Ваше угощенье - просто загляденье!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-Й ТАРАКАН: Просто объеденье ваше угощенье!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гости сидят за столом. Звучит веселая музыка, "Полька" Штрауса. 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Гости "едят" (пантомима). 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 исполнении героев звучит "Хор гостей" (музыка Абеляна).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дя</w:t>
      </w:r>
      <w:r w:rsidR="00A15129" w:rsidRPr="00D04D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: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и сливки, и конфеты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его тут только нету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меладки, шоколадки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ехи, и помадки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яник мятный, ароматный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ивительно приятный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бки с кремом, пирожки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чень вкусные сырки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Гости выходят из-за стола, становятся вокруг Мухи-Цокотухи.</w:t>
      </w:r>
      <w:r w:rsidR="0053428F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br/>
        <w:t>Исполняется хоровод "Каравай".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е действие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D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466850"/>
            <wp:effectExtent l="19050" t="0" r="9525" b="0"/>
            <wp:docPr id="3" name="Рисунок 3" descr="E:\Фото 2012 Муха - Цокотуха\SAM_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2012 Муха - Цокотуха\SAM_24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учит музыка Грига "В пещере горного короля", появляется Паук, все гости разбегаются и прячутся.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огдан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: Я - злой Паучище, длинные ручищи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а Мухой пришел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окотухой пришел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МУХА-ЦОКОТУХА: Дорогие гости, помогите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ука-злодея прогоните!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УК: Я не только Мух ем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 Пчел, и Комаров -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попробовать г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! 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учит фонограмма музыки П. Чайковского "Марш", появляется Комар.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нис.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: Я - Комар-храбрец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лой молодец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Паук, где злодей?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оюсь его сетей!</w:t>
      </w:r>
      <w:r w:rsidR="00D04DFC" w:rsidRPr="00D04DF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04D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466850"/>
            <wp:effectExtent l="19050" t="0" r="9525" b="0"/>
            <wp:docPr id="2" name="Рисунок 2" descr="E:\Фото 2012 Муха - Цокотуха\SAM_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2012 Муха - Цокотуха\SAM_23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ука я не боюсь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ауком я сражусь!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B31EF" w:rsidRDefault="005B31EF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5B31EF" w:rsidRDefault="0053428F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Звучит фонограмма музыки Бизе "Куплеты Тореодора", исполняются музыкально-ритмические движения "Сражения Комара с Пауком". </w:t>
      </w:r>
      <w:r w:rsidRPr="00D04D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  <w:t>Паук побежден</w:t>
      </w: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4D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1466850"/>
            <wp:effectExtent l="19050" t="0" r="0" b="0"/>
            <wp:docPr id="4" name="Рисунок 4" descr="E:\Фото 2012 Муха - Цокотуха\SAM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2012 Муха - Цокотуха\SAM_24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B31EF" w:rsidRDefault="005B31EF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1EF" w:rsidRDefault="005B31EF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1EF" w:rsidRDefault="005B31EF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1EF" w:rsidRDefault="005B31EF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AC0" w:rsidRPr="00D04DFC" w:rsidRDefault="0053428F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 (Мухе): Я тебя освободил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, душа-девица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вместе веселиться!</w:t>
      </w:r>
      <w:r w:rsidR="005B3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тебя от смерти спас... </w:t>
      </w:r>
      <w:r w:rsidR="005B31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466850"/>
            <wp:effectExtent l="19050" t="0" r="9525" b="0"/>
            <wp:docPr id="5" name="Рисунок 5" descr="E:\Фото 2012 Муха - Цокотуха\SAM_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2012 Муха - Цокотуха\SAM_24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РАКАНЫ: Прилетел ты в добрый час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АР: Ты, усатый Таракан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й скорее в барабан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ОЧКА: Бом! Бом! Бом! Бом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ляшет Муха с Комаром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ЧЕЛА: Та-ра-ра! Та-ра-ра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елится мошкара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ОШКИ: Пляшут Бабочки-шалуньи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ут крыльями игруньи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руг с другом обнял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,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анце ветром понеслись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Исполняется общий </w:t>
      </w:r>
      <w:r w:rsidR="00202AC0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есня «Как у наших у ворот»</w:t>
      </w:r>
    </w:p>
    <w:p w:rsidR="005B31EF" w:rsidRDefault="005B31EF" w:rsidP="004C3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1EF" w:rsidRDefault="005B31EF" w:rsidP="004C3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466850"/>
            <wp:effectExtent l="19050" t="0" r="9525" b="0"/>
            <wp:docPr id="7" name="Рисунок 6" descr="E:\Фото 2012 Муха - Цокотуха\SAM_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2012 Муха - Цокотуха\SAM_23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EF" w:rsidRDefault="005B31EF" w:rsidP="004C3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1EF" w:rsidRDefault="005B31EF" w:rsidP="004C3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28F" w:rsidRPr="00D04DFC" w:rsidRDefault="0053428F" w:rsidP="004C3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: Нынче Муха-Цокотуха именинница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дя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уг поуже! Круг пошире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ево, вправо повернись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ее улыбнись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ие весельем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ля нас, и для вас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акончим в этот час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 зрителям)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, вы, гости дорогие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ходите снова к нам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ы мы всегда гостям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ло время расставанья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ворим вам: "До свиданья!"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4EA6" w:rsidRPr="00D04DFC" w:rsidRDefault="00EB4EA6" w:rsidP="004C3ABD">
      <w:pPr>
        <w:rPr>
          <w:sz w:val="24"/>
          <w:szCs w:val="24"/>
        </w:rPr>
      </w:pPr>
    </w:p>
    <w:sectPr w:rsidR="00EB4EA6" w:rsidRPr="00D04DFC" w:rsidSect="00D04D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4C9" w:rsidRDefault="002D24C9" w:rsidP="00510A22">
      <w:pPr>
        <w:spacing w:after="0" w:line="240" w:lineRule="auto"/>
      </w:pPr>
      <w:r>
        <w:separator/>
      </w:r>
    </w:p>
  </w:endnote>
  <w:endnote w:type="continuationSeparator" w:id="1">
    <w:p w:rsidR="002D24C9" w:rsidRDefault="002D24C9" w:rsidP="0051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2" w:rsidRDefault="00510A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2" w:rsidRDefault="00510A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2" w:rsidRDefault="00510A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4C9" w:rsidRDefault="002D24C9" w:rsidP="00510A22">
      <w:pPr>
        <w:spacing w:after="0" w:line="240" w:lineRule="auto"/>
      </w:pPr>
      <w:r>
        <w:separator/>
      </w:r>
    </w:p>
  </w:footnote>
  <w:footnote w:type="continuationSeparator" w:id="1">
    <w:p w:rsidR="002D24C9" w:rsidRDefault="002D24C9" w:rsidP="0051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2" w:rsidRDefault="00510A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2" w:rsidRPr="0053428F" w:rsidRDefault="00510A22" w:rsidP="00510A2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510A22" w:rsidRPr="0053428F" w:rsidRDefault="00510A22" w:rsidP="00510A2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510A22" w:rsidRPr="0053428F" w:rsidRDefault="00510A22" w:rsidP="00510A2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53428F">
      <w:rPr>
        <w:rFonts w:ascii="Times New Roman" w:eastAsia="Times New Roman" w:hAnsi="Times New Roman" w:cs="Times New Roman"/>
        <w:b/>
        <w:bCs/>
        <w:color w:val="CC0066"/>
        <w:sz w:val="24"/>
        <w:szCs w:val="24"/>
        <w:lang w:eastAsia="ru-RU"/>
      </w:rPr>
      <w:t>МУХА-ЦОКОТУХА</w:t>
    </w:r>
    <w:r w:rsidRPr="0053428F">
      <w:rPr>
        <w:rFonts w:ascii="Times New Roman" w:eastAsia="Times New Roman" w:hAnsi="Times New Roman" w:cs="Times New Roman"/>
        <w:sz w:val="24"/>
        <w:szCs w:val="24"/>
        <w:lang w:eastAsia="ru-RU"/>
      </w:rPr>
      <w:br/>
      <w:t>сценарий музыкального мини-спектакля</w:t>
    </w:r>
    <w:r w:rsidRPr="0053428F">
      <w:rPr>
        <w:rFonts w:ascii="Times New Roman" w:eastAsia="Times New Roman" w:hAnsi="Times New Roman" w:cs="Times New Roman"/>
        <w:sz w:val="24"/>
        <w:szCs w:val="24"/>
        <w:lang w:eastAsia="ru-RU"/>
      </w:rPr>
      <w:br/>
      <w:t xml:space="preserve">по мотивам сказки К. Чуковского </w:t>
    </w:r>
  </w:p>
  <w:p w:rsidR="00510A22" w:rsidRDefault="00510A22" w:rsidP="00510A22">
    <w:pPr>
      <w:pStyle w:val="a6"/>
    </w:pPr>
    <w:r w:rsidRPr="0053428F">
      <w:rPr>
        <w:rFonts w:ascii="Times New Roman" w:eastAsia="Times New Roman" w:hAnsi="Times New Roman" w:cs="Times New Roman"/>
        <w:sz w:val="24"/>
        <w:szCs w:val="24"/>
        <w:lang w:eastAsia="ru-RU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2" w:rsidRDefault="00510A2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28F"/>
    <w:rsid w:val="00135F2E"/>
    <w:rsid w:val="00167232"/>
    <w:rsid w:val="00202AC0"/>
    <w:rsid w:val="002D24C9"/>
    <w:rsid w:val="003470F7"/>
    <w:rsid w:val="00382D3C"/>
    <w:rsid w:val="004C3ABD"/>
    <w:rsid w:val="004D631D"/>
    <w:rsid w:val="00510A22"/>
    <w:rsid w:val="00527406"/>
    <w:rsid w:val="0053428F"/>
    <w:rsid w:val="005B31EF"/>
    <w:rsid w:val="00603F65"/>
    <w:rsid w:val="00712D79"/>
    <w:rsid w:val="00796E4A"/>
    <w:rsid w:val="009A3E70"/>
    <w:rsid w:val="00A15129"/>
    <w:rsid w:val="00A263B0"/>
    <w:rsid w:val="00A34A4F"/>
    <w:rsid w:val="00D04DFC"/>
    <w:rsid w:val="00D313C2"/>
    <w:rsid w:val="00E26C0B"/>
    <w:rsid w:val="00EB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v3">
    <w:name w:val="nav3"/>
    <w:basedOn w:val="a0"/>
    <w:rsid w:val="0053428F"/>
  </w:style>
  <w:style w:type="character" w:styleId="a3">
    <w:name w:val="Hyperlink"/>
    <w:basedOn w:val="a0"/>
    <w:uiPriority w:val="99"/>
    <w:semiHidden/>
    <w:unhideWhenUsed/>
    <w:rsid w:val="005342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2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0A22"/>
  </w:style>
  <w:style w:type="paragraph" w:styleId="a8">
    <w:name w:val="footer"/>
    <w:basedOn w:val="a"/>
    <w:link w:val="a9"/>
    <w:uiPriority w:val="99"/>
    <w:semiHidden/>
    <w:unhideWhenUsed/>
    <w:rsid w:val="0051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FA8B-B117-44C9-AECE-5D16C79B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16</cp:revision>
  <cp:lastPrinted>2012-09-09T14:53:00Z</cp:lastPrinted>
  <dcterms:created xsi:type="dcterms:W3CDTF">2012-08-08T19:27:00Z</dcterms:created>
  <dcterms:modified xsi:type="dcterms:W3CDTF">2014-04-23T13:45:00Z</dcterms:modified>
</cp:coreProperties>
</file>